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63F0" w14:textId="38121DD9" w:rsidR="00934F0B" w:rsidRDefault="00934F0B" w:rsidP="00934F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14:paraId="2A0FD205" w14:textId="5FB3C2DA" w:rsidR="00934F0B" w:rsidRDefault="00934F0B" w:rsidP="00934F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ООО «Н</w:t>
      </w:r>
      <w:r w:rsidR="00E1212B">
        <w:rPr>
          <w:rFonts w:ascii="Times New Roman" w:hAnsi="Times New Roman" w:cs="Times New Roman"/>
          <w:b/>
          <w:sz w:val="24"/>
          <w:szCs w:val="24"/>
        </w:rPr>
        <w:t>ов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матология»</w:t>
      </w:r>
    </w:p>
    <w:p w14:paraId="3D203201" w14:textId="0DA3C8A9" w:rsidR="00934F0B" w:rsidRDefault="00934F0B" w:rsidP="00934F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="00E1212B">
        <w:rPr>
          <w:rFonts w:ascii="Times New Roman" w:hAnsi="Times New Roman" w:cs="Times New Roman"/>
          <w:b/>
          <w:sz w:val="24"/>
          <w:szCs w:val="24"/>
        </w:rPr>
        <w:t xml:space="preserve">Самойленко О.Г. </w:t>
      </w:r>
    </w:p>
    <w:p w14:paraId="75AC4AF6" w14:textId="77777777" w:rsidR="00934F0B" w:rsidRDefault="00934F0B" w:rsidP="00F27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5CAD5" w14:textId="1AA98DA9" w:rsidR="00F27FAF" w:rsidRDefault="00F27FAF" w:rsidP="00F27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AF">
        <w:rPr>
          <w:rFonts w:ascii="Times New Roman" w:hAnsi="Times New Roman" w:cs="Times New Roman"/>
          <w:b/>
          <w:sz w:val="24"/>
          <w:szCs w:val="24"/>
        </w:rPr>
        <w:t>Правила поведения пациента в медицинском учреждении</w:t>
      </w:r>
    </w:p>
    <w:p w14:paraId="48DEFF41" w14:textId="45499B49" w:rsidR="00F27FAF" w:rsidRDefault="00F27FAF" w:rsidP="00F27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AF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E1212B">
        <w:rPr>
          <w:rFonts w:ascii="Times New Roman" w:hAnsi="Times New Roman" w:cs="Times New Roman"/>
          <w:b/>
          <w:sz w:val="24"/>
          <w:szCs w:val="24"/>
        </w:rPr>
        <w:t>Новая</w:t>
      </w:r>
      <w:r w:rsidRPr="00F27FAF">
        <w:rPr>
          <w:rFonts w:ascii="Times New Roman" w:hAnsi="Times New Roman" w:cs="Times New Roman"/>
          <w:b/>
          <w:sz w:val="24"/>
          <w:szCs w:val="24"/>
        </w:rPr>
        <w:t xml:space="preserve"> стоматология»</w:t>
      </w:r>
    </w:p>
    <w:p w14:paraId="650F72C9" w14:textId="77777777" w:rsidR="00F27FAF" w:rsidRPr="00F27FAF" w:rsidRDefault="00F27FAF" w:rsidP="00F27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750FD" w14:textId="52F22A9B" w:rsidR="00F27FAF" w:rsidRPr="00F27FAF" w:rsidRDefault="00F27FAF" w:rsidP="00F27F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="00B52C89">
        <w:rPr>
          <w:rFonts w:ascii="Times New Roman" w:hAnsi="Times New Roman" w:cs="Times New Roman"/>
          <w:sz w:val="24"/>
          <w:szCs w:val="24"/>
        </w:rPr>
        <w:t xml:space="preserve">составления настоящих правил </w:t>
      </w:r>
      <w:r w:rsidRPr="00F27FAF">
        <w:rPr>
          <w:rFonts w:ascii="Times New Roman" w:hAnsi="Times New Roman" w:cs="Times New Roman"/>
          <w:sz w:val="24"/>
          <w:szCs w:val="24"/>
        </w:rPr>
        <w:t xml:space="preserve">– пункт 3 статьи 27 Федерального закона от 21.11.2011№323-Ф3 «Об основах охраны здоровья граждан в Российской Федерации». </w:t>
      </w:r>
    </w:p>
    <w:p w14:paraId="44744284" w14:textId="5D81B544" w:rsidR="00F27FAF" w:rsidRPr="00F27FAF" w:rsidRDefault="00F27FAF" w:rsidP="00F27F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t>Настоящие правила определяют поведение пациента в клинике ООО «</w:t>
      </w:r>
      <w:r w:rsidR="00E1212B">
        <w:rPr>
          <w:rFonts w:ascii="Times New Roman" w:hAnsi="Times New Roman" w:cs="Times New Roman"/>
          <w:sz w:val="24"/>
          <w:szCs w:val="24"/>
        </w:rPr>
        <w:t>Новая</w:t>
      </w:r>
      <w:r w:rsidRPr="00F27FAF">
        <w:rPr>
          <w:rFonts w:ascii="Times New Roman" w:hAnsi="Times New Roman" w:cs="Times New Roman"/>
          <w:sz w:val="24"/>
          <w:szCs w:val="24"/>
        </w:rPr>
        <w:t xml:space="preserve"> стоматология». Соблюдение данных правил позволяет обеспечить вашу безопасность и комфорт в медицинском учреждении, а также оказать медицинские услуги и провести диагностику и лечение. </w:t>
      </w:r>
    </w:p>
    <w:p w14:paraId="21BC5799" w14:textId="77777777" w:rsidR="00F27FAF" w:rsidRPr="00F27FAF" w:rsidRDefault="00F27FAF" w:rsidP="00F27FAF">
      <w:pPr>
        <w:jc w:val="both"/>
        <w:rPr>
          <w:rFonts w:ascii="Times New Roman" w:hAnsi="Times New Roman" w:cs="Times New Roman"/>
          <w:sz w:val="24"/>
          <w:szCs w:val="24"/>
        </w:rPr>
      </w:pPr>
      <w:r w:rsidRPr="00934F0B">
        <w:rPr>
          <w:rFonts w:ascii="Times New Roman" w:hAnsi="Times New Roman" w:cs="Times New Roman"/>
          <w:b/>
          <w:sz w:val="24"/>
          <w:szCs w:val="24"/>
        </w:rPr>
        <w:t>1.</w:t>
      </w:r>
      <w:r w:rsidRPr="00F27FAF">
        <w:rPr>
          <w:rFonts w:ascii="Times New Roman" w:hAnsi="Times New Roman" w:cs="Times New Roman"/>
          <w:sz w:val="24"/>
          <w:szCs w:val="24"/>
        </w:rPr>
        <w:t xml:space="preserve"> При первом посещении клиники Вам необходимо предъявить паспорт (при его отсутствии – другой документ удостоверения личности). Это необходимо для заключения договорных отношений в соответствии с требованиями Российского законодательства, а также подтверждения правомерности этих отношений.</w:t>
      </w:r>
    </w:p>
    <w:p w14:paraId="36FE4F36" w14:textId="66136509" w:rsidR="00F27FAF" w:rsidRPr="00F27FAF" w:rsidRDefault="00F27FAF" w:rsidP="00F27FAF">
      <w:pPr>
        <w:jc w:val="both"/>
        <w:rPr>
          <w:rFonts w:ascii="Times New Roman" w:hAnsi="Times New Roman" w:cs="Times New Roman"/>
          <w:sz w:val="24"/>
          <w:szCs w:val="24"/>
        </w:rPr>
      </w:pPr>
      <w:r w:rsidRPr="00934F0B">
        <w:rPr>
          <w:rFonts w:ascii="Times New Roman" w:hAnsi="Times New Roman" w:cs="Times New Roman"/>
          <w:b/>
          <w:sz w:val="24"/>
          <w:szCs w:val="24"/>
        </w:rPr>
        <w:t>2.</w:t>
      </w:r>
      <w:r w:rsidRPr="00F27FAF">
        <w:rPr>
          <w:rFonts w:ascii="Times New Roman" w:hAnsi="Times New Roman" w:cs="Times New Roman"/>
          <w:sz w:val="24"/>
          <w:szCs w:val="24"/>
        </w:rPr>
        <w:t xml:space="preserve"> При первичном обращении Вам желательно прийти в клинику за 20 минут до начала приёма. В течение этого времени у Вас будет возможность познакомиться с условиями Договора и другими документами клиники: «Анкета пациента», Положение о гарантии, Памятка пациента и Добровольные информированные согласия др. </w:t>
      </w:r>
    </w:p>
    <w:p w14:paraId="6BA757DF" w14:textId="77777777" w:rsidR="00F27FAF" w:rsidRPr="00F27FAF" w:rsidRDefault="00F27FAF" w:rsidP="00F27FAF">
      <w:pPr>
        <w:jc w:val="both"/>
        <w:rPr>
          <w:rFonts w:ascii="Times New Roman" w:hAnsi="Times New Roman" w:cs="Times New Roman"/>
          <w:sz w:val="24"/>
          <w:szCs w:val="24"/>
        </w:rPr>
      </w:pPr>
      <w:r w:rsidRPr="00934F0B">
        <w:rPr>
          <w:rFonts w:ascii="Times New Roman" w:hAnsi="Times New Roman" w:cs="Times New Roman"/>
          <w:b/>
          <w:sz w:val="24"/>
          <w:szCs w:val="24"/>
        </w:rPr>
        <w:t>3.</w:t>
      </w:r>
      <w:r w:rsidRPr="00F27FAF">
        <w:rPr>
          <w:rFonts w:ascii="Times New Roman" w:hAnsi="Times New Roman" w:cs="Times New Roman"/>
          <w:sz w:val="24"/>
          <w:szCs w:val="24"/>
        </w:rPr>
        <w:t xml:space="preserve"> Своевременное начало приёма позволит врачу провести медицинское обследование и лечение качественно, в заранее запланированный промежуток времени. Поэтому очень важно приходить на очередной приём к врачу не позднее назначенного времени. </w:t>
      </w:r>
    </w:p>
    <w:p w14:paraId="59B45AD4" w14:textId="77777777" w:rsidR="00F27FAF" w:rsidRPr="00F27FAF" w:rsidRDefault="00F27FAF" w:rsidP="00F27FAF">
      <w:pPr>
        <w:jc w:val="both"/>
        <w:rPr>
          <w:rFonts w:ascii="Times New Roman" w:hAnsi="Times New Roman" w:cs="Times New Roman"/>
          <w:sz w:val="24"/>
          <w:szCs w:val="24"/>
        </w:rPr>
      </w:pPr>
      <w:r w:rsidRPr="00934F0B">
        <w:rPr>
          <w:rFonts w:ascii="Times New Roman" w:hAnsi="Times New Roman" w:cs="Times New Roman"/>
          <w:b/>
          <w:sz w:val="24"/>
          <w:szCs w:val="24"/>
        </w:rPr>
        <w:t>4.</w:t>
      </w:r>
      <w:r w:rsidRPr="00F27FAF">
        <w:rPr>
          <w:rFonts w:ascii="Times New Roman" w:hAnsi="Times New Roman" w:cs="Times New Roman"/>
          <w:sz w:val="24"/>
          <w:szCs w:val="24"/>
        </w:rPr>
        <w:t xml:space="preserve"> Помните: медицинские технологии имеют регламентированное время их выполнения в соответствии с требованиями медицинских стандартов и протоколов лечения. Мы заинтересованы в оказании каждому нашему пациенту услуг надлежащего качества. Поэтому при опоздании на прием более чем на 10 минут, если Ваше опоздание не позволит провести качественное лечение (обследование) в оставшееся забронированное время приёма, врач вправе изменить запланированный объем работы, разделить объем работы на несколько посещений или отменить приём. </w:t>
      </w:r>
    </w:p>
    <w:p w14:paraId="54345B1E" w14:textId="6683B714" w:rsidR="00F27FAF" w:rsidRPr="00F27FAF" w:rsidRDefault="00F27FAF" w:rsidP="00F27FAF">
      <w:pPr>
        <w:jc w:val="both"/>
        <w:rPr>
          <w:rFonts w:ascii="Times New Roman" w:hAnsi="Times New Roman" w:cs="Times New Roman"/>
          <w:sz w:val="24"/>
          <w:szCs w:val="24"/>
        </w:rPr>
      </w:pPr>
      <w:r w:rsidRPr="00934F0B">
        <w:rPr>
          <w:rFonts w:ascii="Times New Roman" w:hAnsi="Times New Roman" w:cs="Times New Roman"/>
          <w:b/>
          <w:sz w:val="24"/>
          <w:szCs w:val="24"/>
        </w:rPr>
        <w:t>5.</w:t>
      </w:r>
      <w:r w:rsidRPr="00F27FAF">
        <w:rPr>
          <w:rFonts w:ascii="Times New Roman" w:hAnsi="Times New Roman" w:cs="Times New Roman"/>
          <w:sz w:val="24"/>
          <w:szCs w:val="24"/>
        </w:rPr>
        <w:t xml:space="preserve"> Многократное опоздание более чем на 15 минут или неявка на лечебный прием, без уведомления не позднее, чем за 1</w:t>
      </w:r>
      <w:r w:rsidR="00934F0B">
        <w:rPr>
          <w:rFonts w:ascii="Times New Roman" w:hAnsi="Times New Roman" w:cs="Times New Roman"/>
          <w:sz w:val="24"/>
          <w:szCs w:val="24"/>
        </w:rPr>
        <w:t>2</w:t>
      </w:r>
      <w:r w:rsidRPr="00F27FAF">
        <w:rPr>
          <w:rFonts w:ascii="Times New Roman" w:hAnsi="Times New Roman" w:cs="Times New Roman"/>
          <w:sz w:val="24"/>
          <w:szCs w:val="24"/>
        </w:rPr>
        <w:t xml:space="preserve"> часов до начала, неявка на профилактический или контрольный осмотр без уважительной причины, невыполнение рекомендаций лечащего врача, могут стать основанием для одностороннего расторжения Договора, в связи с тем, что по объективным причинам мы не можем обеспечить Вам медицинскую услугу надлежащего качества. </w:t>
      </w:r>
    </w:p>
    <w:p w14:paraId="2FEFAB61" w14:textId="77777777" w:rsidR="00F27FAF" w:rsidRPr="00F27FAF" w:rsidRDefault="00F27FAF" w:rsidP="00F27FAF">
      <w:pPr>
        <w:jc w:val="both"/>
        <w:rPr>
          <w:rFonts w:ascii="Times New Roman" w:hAnsi="Times New Roman" w:cs="Times New Roman"/>
          <w:sz w:val="24"/>
          <w:szCs w:val="24"/>
        </w:rPr>
      </w:pPr>
      <w:r w:rsidRPr="00934F0B">
        <w:rPr>
          <w:rFonts w:ascii="Times New Roman" w:hAnsi="Times New Roman" w:cs="Times New Roman"/>
          <w:b/>
          <w:sz w:val="24"/>
          <w:szCs w:val="24"/>
        </w:rPr>
        <w:t>6.</w:t>
      </w:r>
      <w:r w:rsidRPr="00F27FAF">
        <w:rPr>
          <w:rFonts w:ascii="Times New Roman" w:hAnsi="Times New Roman" w:cs="Times New Roman"/>
          <w:sz w:val="24"/>
          <w:szCs w:val="24"/>
        </w:rPr>
        <w:t xml:space="preserve"> Нарушения правил поведения в клинике, появление в состоянии алкогольного или наркотического опьянения, так же могут стать основанием для одностороннего расторжения Договора и прекращения гарантийных обязательств по всем ранее оказанным платным медицинским услугам. </w:t>
      </w:r>
    </w:p>
    <w:p w14:paraId="2ED902A9" w14:textId="77777777" w:rsidR="00F27FAF" w:rsidRPr="00F27FAF" w:rsidRDefault="00F27FAF" w:rsidP="00F27FAF">
      <w:pPr>
        <w:jc w:val="both"/>
        <w:rPr>
          <w:rFonts w:ascii="Times New Roman" w:hAnsi="Times New Roman" w:cs="Times New Roman"/>
          <w:sz w:val="24"/>
          <w:szCs w:val="24"/>
        </w:rPr>
      </w:pPr>
      <w:r w:rsidRPr="00934F0B">
        <w:rPr>
          <w:rFonts w:ascii="Times New Roman" w:hAnsi="Times New Roman" w:cs="Times New Roman"/>
          <w:b/>
          <w:sz w:val="24"/>
          <w:szCs w:val="24"/>
        </w:rPr>
        <w:t>7.</w:t>
      </w:r>
      <w:r w:rsidRPr="00F27FAF">
        <w:rPr>
          <w:rFonts w:ascii="Times New Roman" w:hAnsi="Times New Roman" w:cs="Times New Roman"/>
          <w:sz w:val="24"/>
          <w:szCs w:val="24"/>
        </w:rPr>
        <w:t xml:space="preserve"> Стороны освобождаются от ответственности за неисполнение (ненадлежащее исполнение) обязательств по Договору, если причиной такого неисполнения (ненадлежащего исполнения) является чрезвычайное и непредотвратимое обстоятельство (непреодолимая сила).</w:t>
      </w:r>
    </w:p>
    <w:p w14:paraId="202572F8" w14:textId="11180442" w:rsidR="00F27FAF" w:rsidRPr="00F27FAF" w:rsidRDefault="00F27FAF" w:rsidP="00F27FAF">
      <w:pPr>
        <w:jc w:val="both"/>
        <w:rPr>
          <w:rFonts w:ascii="Times New Roman" w:hAnsi="Times New Roman" w:cs="Times New Roman"/>
          <w:sz w:val="24"/>
          <w:szCs w:val="24"/>
        </w:rPr>
      </w:pPr>
      <w:r w:rsidRPr="00934F0B">
        <w:rPr>
          <w:rFonts w:ascii="Times New Roman" w:hAnsi="Times New Roman" w:cs="Times New Roman"/>
          <w:b/>
          <w:sz w:val="24"/>
          <w:szCs w:val="24"/>
        </w:rPr>
        <w:t>8.</w:t>
      </w:r>
      <w:r w:rsidRPr="00F27FAF">
        <w:rPr>
          <w:rFonts w:ascii="Times New Roman" w:hAnsi="Times New Roman" w:cs="Times New Roman"/>
          <w:sz w:val="24"/>
          <w:szCs w:val="24"/>
        </w:rPr>
        <w:t xml:space="preserve"> Обратите внимание, что в соответствии с требованиями статьи 20 Федерального закона от 21.11.2011 N 323-ФЗ "Об основах охраны здоровья граждан в Российской Федерации" необходимым предварительным условием медицинского вмешательства является Информированное добровольное согласие пациента. Информированное добровольное согласие на обследование Вам необходимо подписать перед началом осмотра врача. </w:t>
      </w:r>
    </w:p>
    <w:p w14:paraId="57F9CB88" w14:textId="77777777" w:rsidR="00F27FAF" w:rsidRPr="00F27FAF" w:rsidRDefault="00F27FAF" w:rsidP="00F27FAF">
      <w:pPr>
        <w:jc w:val="both"/>
        <w:rPr>
          <w:rFonts w:ascii="Times New Roman" w:hAnsi="Times New Roman" w:cs="Times New Roman"/>
          <w:sz w:val="24"/>
          <w:szCs w:val="24"/>
        </w:rPr>
      </w:pPr>
      <w:r w:rsidRPr="00934F0B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F27FA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27 Федерального закона от 21.11.2011 N 323-ФЗ "Об основах охраны здоровья граждан в Российской Федерации" каждый человек обязан заботиться о сохранении своего здоровья, соблюдать режим лечения, рекомендованный врачом. Пациент обязан: </w:t>
      </w:r>
    </w:p>
    <w:p w14:paraId="59B04020" w14:textId="77777777" w:rsidR="00F27FAF" w:rsidRPr="00F27FAF" w:rsidRDefault="00F27FAF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 w:rsidRPr="00F27FAF">
        <w:rPr>
          <w:rFonts w:ascii="Times New Roman" w:hAnsi="Times New Roman" w:cs="Times New Roman"/>
          <w:sz w:val="24"/>
          <w:szCs w:val="24"/>
        </w:rPr>
        <w:t xml:space="preserve"> принимать меры к сохранению и укреплению своего здоровья;</w:t>
      </w:r>
    </w:p>
    <w:p w14:paraId="59BED6DE" w14:textId="77777777" w:rsidR="00F27FAF" w:rsidRPr="00F27FAF" w:rsidRDefault="00F27FAF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t xml:space="preserve"> </w:t>
      </w: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 w:rsidRPr="00F27FAF">
        <w:rPr>
          <w:rFonts w:ascii="Times New Roman" w:hAnsi="Times New Roman" w:cs="Times New Roman"/>
          <w:sz w:val="24"/>
          <w:szCs w:val="24"/>
        </w:rPr>
        <w:t xml:space="preserve"> своевременно обращаться за медицинской помощью; </w:t>
      </w:r>
    </w:p>
    <w:p w14:paraId="58E6308C" w14:textId="6148B640" w:rsidR="00F27FAF" w:rsidRDefault="00F27FAF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 w:rsidRPr="00F27FAF">
        <w:rPr>
          <w:rFonts w:ascii="Times New Roman" w:hAnsi="Times New Roman" w:cs="Times New Roman"/>
          <w:sz w:val="24"/>
          <w:szCs w:val="24"/>
        </w:rPr>
        <w:t xml:space="preserve"> проявлять в общении с медицинскими работниками такт и уважение, быть выдержанными, доброжелательными; </w:t>
      </w:r>
    </w:p>
    <w:p w14:paraId="3D84A26C" w14:textId="2EA7DFB0" w:rsidR="00E1212B" w:rsidRPr="00F27FAF" w:rsidRDefault="00E1212B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ведение пациента в клинике должно соответствовать правилам </w:t>
      </w:r>
    </w:p>
    <w:p w14:paraId="097FDF6E" w14:textId="77777777" w:rsidR="00F27FAF" w:rsidRPr="00F27FAF" w:rsidRDefault="00F27FAF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 w:rsidRPr="00F27FAF">
        <w:rPr>
          <w:rFonts w:ascii="Times New Roman" w:hAnsi="Times New Roman" w:cs="Times New Roman"/>
          <w:sz w:val="24"/>
          <w:szCs w:val="24"/>
        </w:rPr>
        <w:t xml:space="preserve"> не предпринимать действий, способных нарушить права других пациентов и работников клиники; </w:t>
      </w:r>
    </w:p>
    <w:p w14:paraId="0548208E" w14:textId="77777777" w:rsidR="00F27FAF" w:rsidRPr="00F27FAF" w:rsidRDefault="00F27FAF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 w:rsidRPr="00F27FAF">
        <w:rPr>
          <w:rFonts w:ascii="Times New Roman" w:hAnsi="Times New Roman" w:cs="Times New Roman"/>
          <w:sz w:val="24"/>
          <w:szCs w:val="24"/>
        </w:rPr>
        <w:t xml:space="preserve"> соблюдать установленный порядок деятельности клиники и нормы поведения в общественных местах; </w:t>
      </w:r>
    </w:p>
    <w:p w14:paraId="49406B96" w14:textId="77777777" w:rsidR="00F27FAF" w:rsidRPr="00F27FAF" w:rsidRDefault="00F27FAF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 w:rsidRPr="00F27FAF">
        <w:rPr>
          <w:rFonts w:ascii="Times New Roman" w:hAnsi="Times New Roman" w:cs="Times New Roman"/>
          <w:sz w:val="24"/>
          <w:szCs w:val="24"/>
        </w:rPr>
        <w:t xml:space="preserve"> посещать клинику в соответствии с установленным графиком назначенного времени приёма и работы клиники; </w:t>
      </w:r>
    </w:p>
    <w:p w14:paraId="1AEEED17" w14:textId="77777777" w:rsidR="00F27FAF" w:rsidRPr="00F27FAF" w:rsidRDefault="00F27FAF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 w:rsidRPr="00F27FAF">
        <w:rPr>
          <w:rFonts w:ascii="Times New Roman" w:hAnsi="Times New Roman" w:cs="Times New Roman"/>
          <w:sz w:val="24"/>
          <w:szCs w:val="24"/>
        </w:rPr>
        <w:t xml:space="preserve"> при посещении медицинских кабинетов надевать на обувь бахилы или переобуваться в сменную обувь; </w:t>
      </w:r>
    </w:p>
    <w:p w14:paraId="36329F5C" w14:textId="77777777" w:rsidR="00F27FAF" w:rsidRPr="00F27FAF" w:rsidRDefault="00F27FAF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 w:rsidRPr="00F27FAF">
        <w:rPr>
          <w:rFonts w:ascii="Times New Roman" w:hAnsi="Times New Roman" w:cs="Times New Roman"/>
          <w:sz w:val="24"/>
          <w:szCs w:val="24"/>
        </w:rPr>
        <w:t xml:space="preserve"> не вмешиваться в действия лечащего врача во время приёма, осуществлять иные действия, способствующие нарушению процесса оказания медицинской помощи; </w:t>
      </w:r>
    </w:p>
    <w:p w14:paraId="724C55B9" w14:textId="77777777" w:rsidR="00F27FAF" w:rsidRPr="00F27FAF" w:rsidRDefault="00F27FAF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 w:rsidRPr="00F27FAF">
        <w:rPr>
          <w:rFonts w:ascii="Times New Roman" w:hAnsi="Times New Roman" w:cs="Times New Roman"/>
          <w:sz w:val="24"/>
          <w:szCs w:val="24"/>
        </w:rPr>
        <w:t xml:space="preserve"> не допускать проявлений неуважительного отношения к иным пациентам и работникам Клиники; </w:t>
      </w:r>
    </w:p>
    <w:p w14:paraId="33E769F5" w14:textId="77777777" w:rsidR="00D4730B" w:rsidRDefault="00F27FAF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 w:rsidRPr="00F27FAF">
        <w:rPr>
          <w:rFonts w:ascii="Times New Roman" w:hAnsi="Times New Roman" w:cs="Times New Roman"/>
          <w:sz w:val="24"/>
          <w:szCs w:val="24"/>
        </w:rPr>
        <w:t xml:space="preserve"> бережно относиться к имуществу Клиники, соблюдать чистоту и тишину в помещениях Клиники; </w:t>
      </w:r>
    </w:p>
    <w:p w14:paraId="3443FCBD" w14:textId="4FD8A13D" w:rsidR="00842D81" w:rsidRDefault="00F27FAF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 w:rsidRPr="00F27FAF">
        <w:rPr>
          <w:rFonts w:ascii="Times New Roman" w:hAnsi="Times New Roman" w:cs="Times New Roman"/>
          <w:sz w:val="24"/>
          <w:szCs w:val="24"/>
        </w:rPr>
        <w:t xml:space="preserve"> соблюдать правила пожарной безопасности;</w:t>
      </w:r>
    </w:p>
    <w:p w14:paraId="44AE74B5" w14:textId="0C420C09" w:rsidR="00D4730B" w:rsidRDefault="00D4730B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лтреб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иртные напитки за сутки до посещения и в день посещения клиники.</w:t>
      </w:r>
    </w:p>
    <w:p w14:paraId="5CD45D81" w14:textId="3DB60B70" w:rsidR="00D4730B" w:rsidRDefault="00D4730B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7FAF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облюдать правила запрета распития спиртных напитков и нахождение в состоянии алкогольного, наркотического и токсического опьянения. </w:t>
      </w:r>
    </w:p>
    <w:p w14:paraId="4B627160" w14:textId="48155DC3" w:rsidR="00E1212B" w:rsidRPr="00E1212B" w:rsidRDefault="00E1212B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212B">
        <w:rPr>
          <w:rFonts w:ascii="Times New Roman" w:hAnsi="Times New Roman" w:cs="Times New Roman"/>
          <w:sz w:val="24"/>
          <w:szCs w:val="24"/>
        </w:rPr>
        <w:sym w:font="Symbol" w:char="F0B7"/>
      </w:r>
      <w:r w:rsidRPr="00E1212B">
        <w:rPr>
          <w:rFonts w:ascii="Times New Roman" w:hAnsi="Times New Roman" w:cs="Times New Roman"/>
          <w:sz w:val="24"/>
          <w:szCs w:val="24"/>
        </w:rPr>
        <w:t>На при</w:t>
      </w:r>
      <w:r w:rsidR="00536E7C">
        <w:rPr>
          <w:rFonts w:ascii="Times New Roman" w:hAnsi="Times New Roman" w:cs="Times New Roman"/>
          <w:sz w:val="24"/>
          <w:szCs w:val="24"/>
        </w:rPr>
        <w:t>ё</w:t>
      </w:r>
      <w:r w:rsidRPr="00E1212B">
        <w:rPr>
          <w:rFonts w:ascii="Times New Roman" w:hAnsi="Times New Roman" w:cs="Times New Roman"/>
          <w:sz w:val="24"/>
          <w:szCs w:val="24"/>
        </w:rPr>
        <w:t xml:space="preserve">ме Пациенту необходимо своевременно сообщать врачу об имеющейся непереносимости лекарственных препаратов. </w:t>
      </w:r>
    </w:p>
    <w:p w14:paraId="0BE1AA5F" w14:textId="7B8FDC9A" w:rsidR="00E1212B" w:rsidRPr="00E1212B" w:rsidRDefault="00E1212B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212B">
        <w:rPr>
          <w:rFonts w:ascii="Times New Roman" w:hAnsi="Times New Roman" w:cs="Times New Roman"/>
          <w:sz w:val="24"/>
          <w:szCs w:val="24"/>
        </w:rPr>
        <w:sym w:font="Symbol" w:char="F0B7"/>
      </w:r>
      <w:r w:rsidRPr="00E1212B">
        <w:rPr>
          <w:rFonts w:ascii="Times New Roman" w:hAnsi="Times New Roman" w:cs="Times New Roman"/>
          <w:sz w:val="24"/>
          <w:szCs w:val="24"/>
        </w:rPr>
        <w:t>При</w:t>
      </w:r>
      <w:r w:rsidR="00536E7C">
        <w:rPr>
          <w:rFonts w:ascii="Times New Roman" w:hAnsi="Times New Roman" w:cs="Times New Roman"/>
          <w:sz w:val="24"/>
          <w:szCs w:val="24"/>
        </w:rPr>
        <w:t>ё</w:t>
      </w:r>
      <w:r w:rsidRPr="00E1212B">
        <w:rPr>
          <w:rFonts w:ascii="Times New Roman" w:hAnsi="Times New Roman" w:cs="Times New Roman"/>
          <w:sz w:val="24"/>
          <w:szCs w:val="24"/>
        </w:rPr>
        <w:t>м пациентов в возрасте до 15 лет осуществляется в присутствии законных представителей.</w:t>
      </w:r>
    </w:p>
    <w:p w14:paraId="25CA6DDB" w14:textId="3387BDBE" w:rsidR="00E1212B" w:rsidRPr="00E1212B" w:rsidRDefault="00E1212B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212B">
        <w:rPr>
          <w:rFonts w:ascii="Times New Roman" w:hAnsi="Times New Roman" w:cs="Times New Roman"/>
          <w:sz w:val="24"/>
          <w:szCs w:val="24"/>
        </w:rPr>
        <w:sym w:font="Symbol" w:char="F0B7"/>
      </w:r>
      <w:r w:rsidRPr="00E1212B">
        <w:rPr>
          <w:rFonts w:ascii="Times New Roman" w:hAnsi="Times New Roman" w:cs="Times New Roman"/>
          <w:sz w:val="24"/>
          <w:szCs w:val="24"/>
        </w:rPr>
        <w:t xml:space="preserve"> Не </w:t>
      </w:r>
      <w:r w:rsidRPr="00E1212B">
        <w:rPr>
          <w:rFonts w:ascii="Times New Roman" w:hAnsi="Times New Roman" w:cs="Times New Roman"/>
          <w:sz w:val="24"/>
          <w:szCs w:val="24"/>
        </w:rPr>
        <w:t>осуществлять телефонные звонки посредством функции «громкая связь» и использовать телефон с включенным звонком;</w:t>
      </w:r>
    </w:p>
    <w:p w14:paraId="7987041A" w14:textId="32CA3B46" w:rsidR="00E1212B" w:rsidRPr="00E1212B" w:rsidRDefault="00E1212B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212B">
        <w:rPr>
          <w:rFonts w:ascii="Times New Roman" w:hAnsi="Times New Roman" w:cs="Times New Roman"/>
          <w:sz w:val="24"/>
          <w:szCs w:val="24"/>
        </w:rPr>
        <w:sym w:font="Symbol" w:char="F0B7"/>
      </w:r>
      <w:r w:rsidRPr="00E1212B">
        <w:rPr>
          <w:rFonts w:ascii="Times New Roman" w:hAnsi="Times New Roman" w:cs="Times New Roman"/>
          <w:sz w:val="24"/>
          <w:szCs w:val="24"/>
        </w:rPr>
        <w:t xml:space="preserve"> П</w:t>
      </w:r>
      <w:r w:rsidRPr="00E1212B">
        <w:rPr>
          <w:rFonts w:ascii="Times New Roman" w:hAnsi="Times New Roman" w:cs="Times New Roman"/>
          <w:sz w:val="24"/>
          <w:szCs w:val="24"/>
        </w:rPr>
        <w:t xml:space="preserve">риходить в </w:t>
      </w:r>
      <w:r w:rsidRPr="00E1212B">
        <w:rPr>
          <w:rFonts w:ascii="Times New Roman" w:hAnsi="Times New Roman" w:cs="Times New Roman"/>
          <w:sz w:val="24"/>
          <w:szCs w:val="24"/>
        </w:rPr>
        <w:t xml:space="preserve">стоматологическую клинику </w:t>
      </w:r>
      <w:r w:rsidRPr="00E1212B">
        <w:rPr>
          <w:rFonts w:ascii="Times New Roman" w:hAnsi="Times New Roman" w:cs="Times New Roman"/>
          <w:sz w:val="24"/>
          <w:szCs w:val="24"/>
        </w:rPr>
        <w:t xml:space="preserve">в грязной и рабочей спецодежде, нахождение в которой в помещениях </w:t>
      </w:r>
      <w:r w:rsidRPr="00E1212B">
        <w:rPr>
          <w:rFonts w:ascii="Times New Roman" w:hAnsi="Times New Roman" w:cs="Times New Roman"/>
          <w:sz w:val="24"/>
          <w:szCs w:val="24"/>
        </w:rPr>
        <w:t xml:space="preserve">стоматологической клиники </w:t>
      </w:r>
      <w:r w:rsidRPr="00E1212B">
        <w:rPr>
          <w:rFonts w:ascii="Times New Roman" w:hAnsi="Times New Roman" w:cs="Times New Roman"/>
          <w:sz w:val="24"/>
          <w:szCs w:val="24"/>
        </w:rPr>
        <w:t>может привести к нарушению санитарно</w:t>
      </w:r>
      <w:r w:rsidRPr="00E1212B">
        <w:rPr>
          <w:rFonts w:ascii="Times New Roman" w:hAnsi="Times New Roman" w:cs="Times New Roman"/>
          <w:sz w:val="24"/>
          <w:szCs w:val="24"/>
        </w:rPr>
        <w:t>-</w:t>
      </w:r>
      <w:r w:rsidRPr="00E1212B">
        <w:rPr>
          <w:rFonts w:ascii="Times New Roman" w:hAnsi="Times New Roman" w:cs="Times New Roman"/>
          <w:sz w:val="24"/>
          <w:szCs w:val="24"/>
        </w:rPr>
        <w:t>эпидемиологического режима</w:t>
      </w:r>
      <w:r w:rsidRPr="00E1212B">
        <w:rPr>
          <w:rFonts w:ascii="Times New Roman" w:hAnsi="Times New Roman" w:cs="Times New Roman"/>
          <w:sz w:val="24"/>
          <w:szCs w:val="24"/>
        </w:rPr>
        <w:t>.</w:t>
      </w:r>
    </w:p>
    <w:p w14:paraId="1350CC91" w14:textId="5F519757" w:rsidR="00E1212B" w:rsidRDefault="00E1212B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212B">
        <w:rPr>
          <w:rFonts w:ascii="Times New Roman" w:hAnsi="Times New Roman" w:cs="Times New Roman"/>
          <w:sz w:val="24"/>
          <w:szCs w:val="24"/>
        </w:rPr>
        <w:sym w:font="Symbol" w:char="F0B7"/>
      </w:r>
      <w:r w:rsidRPr="00E1212B">
        <w:rPr>
          <w:rFonts w:ascii="Times New Roman" w:hAnsi="Times New Roman" w:cs="Times New Roman"/>
          <w:sz w:val="24"/>
          <w:szCs w:val="24"/>
        </w:rPr>
        <w:t xml:space="preserve"> </w:t>
      </w:r>
      <w:r w:rsidRPr="00E1212B">
        <w:rPr>
          <w:rFonts w:ascii="Times New Roman" w:hAnsi="Times New Roman" w:cs="Times New Roman"/>
          <w:sz w:val="24"/>
          <w:szCs w:val="24"/>
        </w:rPr>
        <w:t xml:space="preserve">При пребывании в </w:t>
      </w:r>
      <w:r w:rsidRPr="00E1212B">
        <w:rPr>
          <w:rFonts w:ascii="Times New Roman" w:hAnsi="Times New Roman" w:cs="Times New Roman"/>
          <w:sz w:val="24"/>
          <w:szCs w:val="24"/>
        </w:rPr>
        <w:t xml:space="preserve">стоматологической клинике </w:t>
      </w:r>
      <w:r w:rsidRPr="00E1212B">
        <w:rPr>
          <w:rFonts w:ascii="Times New Roman" w:hAnsi="Times New Roman" w:cs="Times New Roman"/>
          <w:sz w:val="24"/>
          <w:szCs w:val="24"/>
        </w:rPr>
        <w:t>не следует оставлять свои вещи без присмотра. Медицинская организация не отвечает за их сохранность. В случае обнаружения оставленных вещей просьба сообщать об этом администратору.</w:t>
      </w:r>
    </w:p>
    <w:p w14:paraId="5827D6B8" w14:textId="6D634395" w:rsidR="00536E7C" w:rsidRPr="00536E7C" w:rsidRDefault="00536E7C" w:rsidP="00536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212B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E7C">
        <w:rPr>
          <w:rFonts w:ascii="Times New Roman" w:hAnsi="Times New Roman" w:cs="Times New Roman"/>
          <w:sz w:val="24"/>
          <w:szCs w:val="24"/>
        </w:rPr>
        <w:t>Пациенту может быть отказано в оказании медицинских услуг при невозможности обеспечить безопасность медицинских услуг, в том числе при выявлении у Пациента противопоказаний к определенному методу диагностики, при нахождении Пациента в состоянии алкогольного, наркотического или токсического опьянения, а также в случаях, когда действия Пациента угрожают жизни и здоровью медицинского персонала либо нарушают общественный порядок или настоящие Правила.</w:t>
      </w:r>
    </w:p>
    <w:p w14:paraId="7EA5B6EE" w14:textId="2F594C42" w:rsidR="00934F0B" w:rsidRPr="00934F0B" w:rsidRDefault="00934F0B" w:rsidP="00B52C8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F0B">
        <w:rPr>
          <w:rFonts w:ascii="Times New Roman" w:hAnsi="Times New Roman" w:cs="Times New Roman"/>
          <w:b/>
          <w:sz w:val="24"/>
          <w:szCs w:val="24"/>
        </w:rPr>
        <w:t>В клинике запрещено проведение аудио</w:t>
      </w:r>
      <w:r w:rsidR="00B52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F0B">
        <w:rPr>
          <w:rFonts w:ascii="Times New Roman" w:hAnsi="Times New Roman" w:cs="Times New Roman"/>
          <w:b/>
          <w:sz w:val="24"/>
          <w:szCs w:val="24"/>
        </w:rPr>
        <w:t xml:space="preserve">- видео – </w:t>
      </w:r>
      <w:proofErr w:type="gramStart"/>
      <w:r w:rsidRPr="00934F0B">
        <w:rPr>
          <w:rFonts w:ascii="Times New Roman" w:hAnsi="Times New Roman" w:cs="Times New Roman"/>
          <w:b/>
          <w:sz w:val="24"/>
          <w:szCs w:val="24"/>
        </w:rPr>
        <w:t>фото съемки</w:t>
      </w:r>
      <w:proofErr w:type="gramEnd"/>
      <w:r w:rsidRPr="00934F0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934F0B" w:rsidRPr="00934F0B" w:rsidSect="00E12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C7"/>
    <w:rsid w:val="004350C7"/>
    <w:rsid w:val="00536E7C"/>
    <w:rsid w:val="00842D81"/>
    <w:rsid w:val="00934F0B"/>
    <w:rsid w:val="00B52C89"/>
    <w:rsid w:val="00D4730B"/>
    <w:rsid w:val="00E1212B"/>
    <w:rsid w:val="00EC4D86"/>
    <w:rsid w:val="00F2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582C"/>
  <w15:chartTrackingRefBased/>
  <w15:docId w15:val="{6DD80437-88BF-47F4-8920-E7FB2AF8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C9FE-4728-4DC2-87AA-391EF59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амойленко</dc:creator>
  <cp:keywords/>
  <dc:description/>
  <cp:lastModifiedBy>olganovstom@mail.ru</cp:lastModifiedBy>
  <cp:revision>6</cp:revision>
  <cp:lastPrinted>2021-11-10T09:36:00Z</cp:lastPrinted>
  <dcterms:created xsi:type="dcterms:W3CDTF">2017-11-14T09:32:00Z</dcterms:created>
  <dcterms:modified xsi:type="dcterms:W3CDTF">2021-11-10T09:36:00Z</dcterms:modified>
</cp:coreProperties>
</file>